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951CE8E" w:rsidR="00D670C1" w:rsidRDefault="00702973" w:rsidP="00540F25">
      <w:r w:rsidRPr="00B73AE6">
        <w:t xml:space="preserve">Nazwa: </w:t>
      </w:r>
      <w:r w:rsidR="00830FC2">
        <w:t>Wójt Gminy Szczawin Kościelny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0D1B6002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0FC2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7BD30C14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0FC2">
            <w:rPr>
              <w:rFonts w:ascii="MS Gothic" w:eastAsia="MS Gothic" w:hAnsi="MS Gothic" w:hint="eastAsia"/>
            </w:rPr>
            <w:t>☒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7159" w14:textId="77777777" w:rsidR="00C12CD3" w:rsidRDefault="00C12CD3" w:rsidP="005F02B9">
      <w:r>
        <w:separator/>
      </w:r>
    </w:p>
    <w:p w14:paraId="6BC44CE7" w14:textId="77777777" w:rsidR="00C12CD3" w:rsidRDefault="00C12CD3" w:rsidP="005F02B9"/>
    <w:p w14:paraId="64C73792" w14:textId="77777777" w:rsidR="00C12CD3" w:rsidRDefault="00C12CD3" w:rsidP="005F02B9"/>
    <w:p w14:paraId="49ABCD68" w14:textId="77777777" w:rsidR="00C12CD3" w:rsidRDefault="00C12CD3"/>
  </w:endnote>
  <w:endnote w:type="continuationSeparator" w:id="0">
    <w:p w14:paraId="4D2A5934" w14:textId="77777777" w:rsidR="00C12CD3" w:rsidRDefault="00C12CD3" w:rsidP="005F02B9">
      <w:r>
        <w:continuationSeparator/>
      </w:r>
    </w:p>
    <w:p w14:paraId="6CACF0A9" w14:textId="77777777" w:rsidR="00C12CD3" w:rsidRDefault="00C12CD3" w:rsidP="005F02B9"/>
    <w:p w14:paraId="41997C41" w14:textId="77777777" w:rsidR="00C12CD3" w:rsidRDefault="00C12CD3" w:rsidP="005F02B9"/>
    <w:p w14:paraId="3840A301" w14:textId="77777777" w:rsidR="00C12CD3" w:rsidRDefault="00C12CD3"/>
  </w:endnote>
  <w:endnote w:type="continuationNotice" w:id="1">
    <w:p w14:paraId="5B270B9B" w14:textId="77777777" w:rsidR="00C12CD3" w:rsidRDefault="00C12CD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E362" w14:textId="77777777" w:rsidR="00C12CD3" w:rsidRDefault="00C12CD3" w:rsidP="005F02B9">
      <w:r>
        <w:separator/>
      </w:r>
    </w:p>
    <w:p w14:paraId="16390CE2" w14:textId="77777777" w:rsidR="00C12CD3" w:rsidRDefault="00C12CD3" w:rsidP="005F02B9"/>
    <w:p w14:paraId="25AFEB42" w14:textId="77777777" w:rsidR="00C12CD3" w:rsidRDefault="00C12CD3" w:rsidP="005F02B9"/>
    <w:p w14:paraId="68E0FC72" w14:textId="77777777" w:rsidR="00C12CD3" w:rsidRDefault="00C12CD3"/>
  </w:footnote>
  <w:footnote w:type="continuationSeparator" w:id="0">
    <w:p w14:paraId="5EF6C934" w14:textId="77777777" w:rsidR="00C12CD3" w:rsidRDefault="00C12CD3" w:rsidP="005F02B9">
      <w:r>
        <w:continuationSeparator/>
      </w:r>
    </w:p>
    <w:p w14:paraId="3C91BC16" w14:textId="77777777" w:rsidR="00C12CD3" w:rsidRDefault="00C12CD3" w:rsidP="005F02B9"/>
    <w:p w14:paraId="3DE97CEC" w14:textId="77777777" w:rsidR="00C12CD3" w:rsidRDefault="00C12CD3" w:rsidP="005F02B9"/>
    <w:p w14:paraId="416A36E9" w14:textId="77777777" w:rsidR="00C12CD3" w:rsidRDefault="00C12CD3"/>
  </w:footnote>
  <w:footnote w:type="continuationNotice" w:id="1">
    <w:p w14:paraId="23583AC6" w14:textId="77777777" w:rsidR="00C12CD3" w:rsidRDefault="00C12C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0FC2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05D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2CD3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43711AC-5F4B-4162-BD0A-9211AC9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5475</Characters>
  <Application>Microsoft Office Word</Application>
  <DocSecurity>0</DocSecurity>
  <Lines>188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Kamil Filinski</dc:creator>
  <cp:keywords/>
  <dc:description/>
  <cp:lastModifiedBy>Kamil Filinski</cp:lastModifiedBy>
  <cp:revision>2</cp:revision>
  <dcterms:created xsi:type="dcterms:W3CDTF">2025-11-27T06:02:00Z</dcterms:created>
  <dcterms:modified xsi:type="dcterms:W3CDTF">2025-11-27T06:02:00Z</dcterms:modified>
</cp:coreProperties>
</file>